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SCOTT’S BRANCH HIGH SCHOOL FOOTBALL TEAM, OF CLARENDON COUNTY, ON ITS OUTSTANDING SEASON AND IMPRESSIVE WIN OF THE 2008 CLASS A DIVISION II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Scott’s Branch High School football team crowned an excellent 11</w:t>
      </w:r>
      <w:r>
        <w:noBreakHyphen/>
        <w:t>3 season by capturing the 2008 Class A Division II State Championship title, defeating Williston</w:t>
      </w:r>
      <w:r>
        <w:noBreakHyphen/>
        <w:t>Elko 14</w:t>
      </w:r>
      <w:r>
        <w:noBreakHyphen/>
        <w:t>6 at Oliver C. Dawson Stadium at South Carolina State University on Friday, November 28,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cott’s Branch’s first state football championship, as well as the culmination of four years of team building on the part of Coach Leonard John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Eagles’ top</w:t>
      </w:r>
      <w:r>
        <w:noBreakHyphen/>
        <w:t>drawer strength, agility, and skill, finely tuned team effort and good sportsmanship, and well</w:t>
      </w:r>
      <w:r>
        <w:noBreakHyphen/>
        <w:t>known hammer offen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Johnson and his assistants, showed fans and foes alike that the Eagle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n exhilarating finish, running back/linebacker Quinton Singleton took control of the ball in the fourth quarter and ran for two touchdowns, thus clinching the championship for Scott’s Branch and racking up a total of 115 yards rushing for the junior standou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Scott’s Branch High School football team for leading with excellence both in the classroom and 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Scott’s Branch High School football team, of Clarendon County, on its outstanding season and impressive win of the 2008 Class A Division II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Bernard McDaniel and Coach Leonard Johnson, of Scott’s Branch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D41A0E-9DFC-4972-90EB-5820F475E310}"/>
    <w:embedBold r:id="rId2" w:fontKey="{98DD2EBB-0EDC-4CFA-9E46-4A94A4207B7E}"/>
  </w:font>
  <w:font w:name="Calibri">
    <w:panose1 w:val="020F0502020204030204"/>
    <w:charset w:val="00"/>
    <w:family w:val="swiss"/>
    <w:pitch w:val="variable"/>
    <w:sig w:usb0="A00002EF" w:usb1="4000207B" w:usb2="00000000" w:usb3="00000000" w:csb0="0000009F" w:csb1="00000000"/>
    <w:embedRegular r:id="rId3" w:fontKey="{2031AAA0-A274-418C-9615-8933C8521439}"/>
  </w:font>
  <w:font w:name="Tahoma">
    <w:panose1 w:val="020B0604030504040204"/>
    <w:charset w:val="00"/>
    <w:family w:val="swiss"/>
    <w:pitch w:val="variable"/>
    <w:sig w:usb0="61002A87" w:usb1="80000000" w:usb2="00000008" w:usb3="00000000" w:csb0="000101FF" w:csb1="00000000"/>
    <w:embedRegular r:id="rId4" w:fontKey="{48D5609B-FA2B-4487-B38E-FDB02384A6BF}"/>
  </w:font>
  <w:font w:name="Cambria">
    <w:panose1 w:val="02040503050406030204"/>
    <w:charset w:val="00"/>
    <w:family w:val="roman"/>
    <w:pitch w:val="variable"/>
    <w:sig w:usb0="A00002EF" w:usb1="4000004B" w:usb2="00000000" w:usb3="00000000" w:csb0="0000009F" w:csb1="00000000"/>
    <w:embedRegular r:id="rId5" w:fontKey="{D7F27EA0-7F25-46AB-AF30-5CAE214F2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03AC09"/>
    <w:docVar w:name="CoverBillType" w:val="r"/>
    <w:docVar w:name="docpath" w:val="L:\Council\bills\RM\1003AC09.DOCX"/>
    <w:docVar w:name="dvBillNumber" w:val="322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2T14:30:00Z</cp:lastPrinted>
  <dcterms:created xsi:type="dcterms:W3CDTF">2009-01-13T22:01:00Z</dcterms:created>
  <dcterms:modified xsi:type="dcterms:W3CDTF">2009-01-13T22:01:00Z</dcterms:modified>
</cp:coreProperties>
</file>